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CHEMICAL INTERACTIONS OF THE SMALL ARMS DETERRING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CHEMICAL INTERACTIONS OF THE SMALL ARMS DETERR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01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THE EFFECT OF CHEMICAL INTERACTIONS OF THE SMALL ARMS DETERR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